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6F" w:rsidRPr="002A4A45" w:rsidRDefault="009140AB" w:rsidP="002A4A45">
      <w:pPr>
        <w:pStyle w:val="AltKonuBal"/>
        <w:shd w:val="clear" w:color="auto" w:fill="FFFFFF" w:themeFill="background1"/>
        <w:spacing w:after="120"/>
        <w:ind w:firstLine="709"/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 xml:space="preserve">ALİ’NİN </w:t>
      </w:r>
      <w:r w:rsidR="002430EB" w:rsidRPr="002A4A45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 xml:space="preserve">TÜRKÇE </w:t>
      </w:r>
      <w:r w:rsidR="0060128E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>TABELA MACERASI</w:t>
      </w:r>
    </w:p>
    <w:p w:rsidR="00B92688" w:rsidRPr="002A4A45" w:rsidRDefault="001B4C71" w:rsidP="002A4A45">
      <w:pPr>
        <w:tabs>
          <w:tab w:val="left" w:pos="18428"/>
        </w:tabs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 7. s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ınıf öğrencisiydi</w:t>
      </w:r>
      <w:r w:rsidR="002430E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Türkçeyi çok seven Ali, Türk dilinin ba</w:t>
      </w:r>
      <w:r w:rsidR="00A75F2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şkenti olan Karaman’da yaşıyor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u</w:t>
      </w:r>
      <w:r w:rsidR="00E136E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hafta sonlarını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kütüphaneye gidip</w:t>
      </w:r>
      <w:r w:rsidR="0051236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Türkçe ile ilgili kitaplar okumakla ve Türkçe ile ilgili araştırmalar yapmakla geçirirdi.</w:t>
      </w:r>
    </w:p>
    <w:p w:rsidR="00B92688" w:rsidRPr="002A4A45" w:rsidRDefault="00A75F2B" w:rsidP="002A4A45">
      <w:pPr>
        <w:tabs>
          <w:tab w:val="left" w:pos="18428"/>
        </w:tabs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,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bir 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hafta sonu </w:t>
      </w:r>
      <w:r w:rsidR="00C07F5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Türkçe öğretmenin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in</w:t>
      </w:r>
      <w:r w:rsidR="00C07F5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verdiği 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kompozisyon </w:t>
      </w:r>
      <w:r w:rsidR="00C07F5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ödevi 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için gittiği kütüphaneden eve döndükten sonra </w:t>
      </w:r>
      <w:r w:rsidR="008E6D6F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nnesinden tavsiye almak için mutfağa gitti fakat annesi ortalıkta gözükmüyordu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Ali’nin gözüne bir şey 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ç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rpm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ıştı, bu şey ablasının sipariş ettiği pizzaydı</w:t>
      </w:r>
      <w:r w:rsidR="00B90D4D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.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Ali</w:t>
      </w:r>
      <w:r w:rsidR="002430E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pizza kutusunun üzerinde yazan “JONS PİZZA LAND” yazısını görünce o kadar şaşırmıştı ki annesinden tavsiye almayı unuttu ve ardından hızlıca</w:t>
      </w:r>
      <w:r w:rsidR="00B90D4D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ablasının </w:t>
      </w:r>
      <w:r w:rsidR="008B6B06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yanına, ona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pizza kutusu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nun 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üzerinde ne yazdığını sormaya gitti;</w:t>
      </w:r>
    </w:p>
    <w:p w:rsidR="008E6D6F" w:rsidRPr="002A4A45" w:rsidRDefault="00B92688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, ”Ablacığım sipariş ettiğin pizza kutusunun üzerinde “JONS PİZZA LAND” yazısı</w:t>
      </w:r>
      <w:r w:rsidR="0051236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nın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ne anlama geldiğini biliyor musun acaba?” </w:t>
      </w:r>
      <w:r w:rsidR="003D6614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iye sordu. </w:t>
      </w:r>
      <w:r w:rsidR="009E409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blası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Ali’ye “</w:t>
      </w:r>
      <w:r w:rsidR="00B90D4D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 ’ciğim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o yazı sadece restoranın </w:t>
      </w:r>
      <w:r w:rsidR="00C07F5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dı. Evet,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sen bunu neden sormuştun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?”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dedi. 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</w:t>
      </w:r>
      <w:r w:rsidR="003D6614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’</w:t>
      </w:r>
      <w:r w:rsidR="00A7095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e ablasına</w:t>
      </w:r>
      <w:r w:rsidR="003D6614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, 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“s</w:t>
      </w:r>
      <w:r w:rsidR="00F66BD1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dece</w:t>
      </w:r>
      <w:r w:rsidR="00A75F2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pizza kutusunun üzerinde</w:t>
      </w:r>
      <w:r w:rsidR="003D6614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F66BD1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İngilizce</w:t>
      </w:r>
      <w:r w:rsidR="00A75F2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yazılar yazıyor ol</w:t>
      </w:r>
      <w:r w:rsidR="003D6614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ması beni biraz şaşırttı” dedi.</w:t>
      </w:r>
    </w:p>
    <w:p w:rsidR="00CA763B" w:rsidRPr="002A4A45" w:rsidRDefault="003D6614" w:rsidP="006160EA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Ali,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ablasının odasından hayretle ve şaşkınlıkla ayrıldı.</w:t>
      </w:r>
      <w:r w:rsidR="00C07F5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 çok şaşırmıştı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ve</w:t>
      </w:r>
      <w:r w:rsidR="00B9268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C07F5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kendi kendine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9C4F1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“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caba </w:t>
      </w:r>
      <w:r w:rsidR="00C375B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Türk dilinde 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niçin yabancı tabelalara sıkça rastlanıyor?”</w:t>
      </w:r>
      <w:r w:rsidR="00F66BD1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diye sormuş ve bunun cevabını öğrenmek için odasındaki bilgisayarın başına geçmiş</w:t>
      </w:r>
      <w:r w:rsidR="00C375B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ti</w:t>
      </w:r>
      <w:r w:rsidR="00F66BD1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. </w:t>
      </w:r>
      <w:r w:rsidR="00DF7647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Hemen arama çubuğu</w:t>
      </w:r>
      <w:r w:rsidR="00A75F2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n</w:t>
      </w:r>
      <w:r w:rsidR="00DF7647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, “</w:t>
      </w:r>
      <w:r w:rsidR="00C375B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Niçin </w:t>
      </w:r>
      <w:r w:rsidR="00DF7647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Türkiye’ de yabancı yazılı tabelalar kullanılıyor?” diye yazdı.</w:t>
      </w:r>
      <w:r w:rsidR="00C375B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DF7647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</w:t>
      </w:r>
      <w:r w:rsidR="002430E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, karşısına çıkan cevapları </w:t>
      </w:r>
      <w:r w:rsidR="00C375B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görünce çok şaşırdı, meğer tabela yazılarının </w:t>
      </w:r>
      <w:r w:rsidR="006123A1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yabanc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ı yazılması</w:t>
      </w:r>
      <w:r w:rsidR="00C375B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ya dükkân sahib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inin farklı bir ülkeden gelmesi</w:t>
      </w:r>
      <w:r w:rsidR="00C375B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ya da dükkâna</w:t>
      </w:r>
      <w:r w:rsidR="00A7095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farklı bir hava katıp müşterilerin ilgisini çekmek olduğunu </w:t>
      </w:r>
      <w:r w:rsidR="00105F23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öğrendi ve hemen bunu annesiyle paylaştı</w:t>
      </w:r>
      <w:r w:rsidR="00A7095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.</w:t>
      </w:r>
      <w:r w:rsidR="008B6B06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Ali’nin bu sözlerini duyan annesi Ali’ye, “Evet Ali’</w:t>
      </w:r>
      <w:r w:rsidR="00B90D4D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7914D2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ciğim, çok haklısın ama sadece tabelalarda değil Türkçe</w:t>
      </w:r>
      <w:r w:rsidR="00A75F2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kelime zannedip </w:t>
      </w:r>
      <w:r w:rsidR="007914D2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günlük hayatta kullandığımız bir sürü yabancı keli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me olduğunu da unutmamalıyız</w:t>
      </w:r>
      <w:r w:rsidR="00A75F2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” d</w:t>
      </w:r>
      <w:r w:rsidR="007914D2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edi.</w:t>
      </w:r>
      <w:r w:rsidR="00F4056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Ertesi gün Ali, okulda arkadaşlarına da </w:t>
      </w:r>
      <w:r w:rsidR="00A75F2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ilimiz</w:t>
      </w:r>
      <w:r w:rsidR="00F4056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eki yabancı sözcüklerden ve Türkiye’de de kullanılan farkl</w:t>
      </w:r>
      <w:r w:rsidR="00105F23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ı dildeki tabelalardan bahsetti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. </w:t>
      </w:r>
      <w:r w:rsidR="00105F23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Ali ile </w:t>
      </w:r>
      <w:r w:rsidR="00F4056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arkadaşları bu duruma 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ne gibi </w:t>
      </w:r>
      <w:r w:rsidR="00F4056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bir çare bulmak gerektiğini düşünüyor</w:t>
      </w:r>
      <w:r w:rsidR="006160EA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lardı</w:t>
      </w:r>
      <w:r w:rsidR="00105F23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F4056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birden Ali’nin aklına Karaman’daki bütün yabancı </w:t>
      </w:r>
      <w:r w:rsidR="00A75F2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dillerde </w:t>
      </w:r>
      <w:r w:rsidR="00F4056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yazılı tabelaları</w:t>
      </w:r>
      <w:r w:rsidR="00105F23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n isimlerini Türkçe bir isimle değiştirmek geldi. Bu düşüncesini arkadaşlarıyla paylaştı, arkadaşları bu fikri çok beğendiler ve hemen bu fikirlerini Türkçe öğretmenleri Sevgi Hanım ile paylaştılar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.</w:t>
      </w:r>
      <w:r w:rsidR="00105F23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Sevgi Hanım, bu fikri çok beğendi ve Ali’nin bu fikrini takdir etti.</w:t>
      </w:r>
      <w:r w:rsidR="00D40BD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Ertesi gün Ali, arkadaşları ve Türkçe öğretmenleri Sevgi Ha</w:t>
      </w:r>
      <w:r w:rsidR="001B4C7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nım ile birlikte çarşıya gittiler</w:t>
      </w:r>
      <w:r w:rsidR="00D40BD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ve </w:t>
      </w:r>
      <w:r w:rsidR="00F3735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tabelaların </w:t>
      </w:r>
      <w:r w:rsidR="00D40BD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yabancı</w:t>
      </w:r>
      <w:r w:rsidR="00F3735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D40BD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o</w:t>
      </w:r>
      <w:r w:rsidR="00F3735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lup olmadıklarını kontrol ettiler. Ali</w:t>
      </w:r>
      <w:r w:rsidR="00CE4F2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ve</w:t>
      </w:r>
      <w:r w:rsidR="00F3735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arkadaşları buldukları yabancı tabelaların Türkçe yazılı tabelal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r ile nerdeyse aynı sayıda</w:t>
      </w:r>
      <w:r w:rsidR="00F3735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ol</w:t>
      </w:r>
      <w:r w:rsidR="002B3343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uğunu fark ettiler. Al</w:t>
      </w:r>
      <w:r w:rsidR="00455536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i </w:t>
      </w:r>
      <w:r w:rsidR="0024241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efterini çıkardı, arkadaşl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rı ve Türkçe öğretmenleri</w:t>
      </w:r>
      <w:r w:rsidR="00CE4F2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Sevgi 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H</w:t>
      </w:r>
      <w:r w:rsidR="00CE4F2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nım ile</w:t>
      </w:r>
      <w:r w:rsidR="0024241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birlikte </w:t>
      </w:r>
      <w:r w:rsidR="0024241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eftere yazdıkları yabancı tabelalar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ı sınıf tahtasına yazarak, sınıfça 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yabancı tabelalara yeni birer 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Türkçe isim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bulmaya koyuldular.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Tabelalarda yazan</w:t>
      </w:r>
      <w:r w:rsidR="0024241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isim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ler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i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bazıları</w:t>
      </w:r>
      <w:r w:rsidR="00CE4F2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şöyleydi;</w:t>
      </w:r>
    </w:p>
    <w:p w:rsidR="005F4B95" w:rsidRPr="002A4A45" w:rsidRDefault="005F4B95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Ayakkabı 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ükkânı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: </w:t>
      </w:r>
      <w:r w:rsidR="00CA763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Red</w:t>
      </w:r>
      <w:r w:rsidR="00CE4F2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B</w:t>
      </w:r>
      <w:r w:rsidR="00242410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oot</w:t>
      </w:r>
    </w:p>
    <w:p w:rsidR="00A75F2B" w:rsidRPr="002A4A45" w:rsidRDefault="005F4B95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İçecek 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ükkânı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: </w:t>
      </w:r>
      <w:r w:rsidR="00C9350F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Sun Café, </w:t>
      </w:r>
    </w:p>
    <w:p w:rsidR="00A75F2B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Müzik Aletleri Satış Yeri: Life Music</w:t>
      </w:r>
      <w:r w:rsidR="00454D4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  <w:r w:rsidR="00F7351D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</w:p>
    <w:p w:rsidR="00A75F2B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Et Yemekleri Satış Yeri: </w:t>
      </w:r>
      <w:r w:rsidR="00260DA3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Burger Bronthers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</w:p>
    <w:p w:rsidR="00A75F2B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Müzik Aletleri Satış Yeri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olarak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: </w:t>
      </w:r>
      <w:r w:rsidR="005D692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Universe Music </w:t>
      </w:r>
    </w:p>
    <w:p w:rsidR="003B00EF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lastRenderedPageBreak/>
        <w:t>Kıyafet Satış Yeri</w:t>
      </w:r>
      <w:r w:rsidR="00D81638" w:rsidRP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olarak: Rose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clothing,</w:t>
      </w:r>
    </w:p>
    <w:p w:rsidR="005F4B95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Börek Satış 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Yeri</w:t>
      </w:r>
      <w:r w:rsidR="00D81638" w:rsidRP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olarak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: Börekchi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,</w:t>
      </w:r>
    </w:p>
    <w:p w:rsidR="00CA763B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Erkek Saç Kesim Yeri</w:t>
      </w:r>
      <w:r w:rsidR="00D81638" w:rsidRP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olarak: Coiffeur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Metin,</w:t>
      </w:r>
    </w:p>
    <w:p w:rsidR="00CA763B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Ulaşım Hizmetleri</w:t>
      </w:r>
      <w:r w:rsidR="00D81638" w:rsidRP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olarak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: Yellow Taxi,</w:t>
      </w:r>
    </w:p>
    <w:p w:rsidR="00CA763B" w:rsidRPr="002A4A45" w:rsidRDefault="00EC7967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Ayakkabı ve </w:t>
      </w:r>
      <w:r w:rsidR="00CA763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Çanta Satış 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ükkânı</w:t>
      </w:r>
      <w:r w:rsidR="00D81638" w:rsidRP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D81638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olarak</w:t>
      </w:r>
      <w:r w:rsidR="00CA763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: Chanta.</w:t>
      </w:r>
    </w:p>
    <w:p w:rsidR="00CA763B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</w:p>
    <w:p w:rsidR="00CA763B" w:rsidRPr="002A4A45" w:rsidRDefault="00CA763B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Sevgi Hanım, öğrencilerine sınıf tahtasına yazdıkları yabancı 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ükkân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isimlerine, Türkçe isim bulmalarını söylemiştir. </w:t>
      </w:r>
    </w:p>
    <w:p w:rsidR="005F4B95" w:rsidRPr="002A4A45" w:rsidRDefault="00B62CEC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Sınıftaki öğrencilerin</w:t>
      </w:r>
      <w:r w:rsidR="00CA763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tamamı</w:t>
      </w:r>
      <w:r w:rsidR="00CA763B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katılım göstermekte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, yüzlerce fikir ortaya çıkmaktaydı.  Ortaya çıkan fikirler, sınıfta yapılan görüşmeler sonucu elenerek bir karara varılmıştı. 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T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ürkçe tabela isimleri</w:t>
      </w:r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şöyleydi;</w:t>
      </w:r>
    </w:p>
    <w:p w:rsidR="005F4B95" w:rsidRPr="002A4A45" w:rsidRDefault="00B62CEC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proofErr w:type="spellStart"/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Red</w:t>
      </w:r>
      <w:proofErr w:type="spellEnd"/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proofErr w:type="spellStart"/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Boot</w:t>
      </w:r>
      <w:proofErr w:type="spellEnd"/>
      <w:r w:rsidR="005F4B95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yerine Mor Çizme, </w:t>
      </w:r>
    </w:p>
    <w:p w:rsidR="005F4B95" w:rsidRPr="002A4A45" w:rsidRDefault="005F4B95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Sun Café yerine, Bulut </w:t>
      </w:r>
      <w:r w:rsidR="00B62CEC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İçecek Evi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, </w:t>
      </w:r>
    </w:p>
    <w:p w:rsidR="005F4B95" w:rsidRPr="002A4A45" w:rsidRDefault="005F4B95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Life Music yerine, Hayat Müzik, </w:t>
      </w:r>
    </w:p>
    <w:p w:rsidR="005F4B95" w:rsidRPr="002A4A45" w:rsidRDefault="005F4B95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Burger Bronthers yerine, Cızırtı Kardeşler, </w:t>
      </w:r>
    </w:p>
    <w:p w:rsidR="005F4B95" w:rsidRPr="002A4A45" w:rsidRDefault="005F4B95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Universe Music yerine, </w:t>
      </w:r>
      <w:r w:rsidR="00EC7967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Çılgın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Müzik,</w:t>
      </w:r>
    </w:p>
    <w:p w:rsidR="00B62CEC" w:rsidRPr="002A4A45" w:rsidRDefault="00B62CEC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Börekchi, Anadolu Börek Salonu</w:t>
      </w:r>
    </w:p>
    <w:p w:rsidR="00B62CEC" w:rsidRPr="002A4A45" w:rsidRDefault="00B62CEC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Coiffeur Metin, Altın Tarak Saç Kesim </w:t>
      </w:r>
    </w:p>
    <w:p w:rsidR="00B62CEC" w:rsidRPr="002A4A45" w:rsidRDefault="00B62CEC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Yellow Taxi, Çiçek Taksi Durağı</w:t>
      </w:r>
    </w:p>
    <w:p w:rsidR="00B62CEC" w:rsidRPr="002A4A45" w:rsidRDefault="00B62CEC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Chanta, </w:t>
      </w:r>
      <w:r w:rsidR="00EC7967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Çanta Dünyası</w:t>
      </w:r>
    </w:p>
    <w:p w:rsidR="005F4B95" w:rsidRDefault="005F4B95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Rose clothing yerine ise, Çiçek Giyim koymuşlardı. </w:t>
      </w:r>
    </w:p>
    <w:p w:rsidR="00E92D40" w:rsidRPr="002A4A45" w:rsidRDefault="00E92D40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</w:p>
    <w:p w:rsidR="006956A8" w:rsidRPr="002A4A45" w:rsidRDefault="00822FA1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 sonunda Karaman</w:t>
      </w:r>
      <w:r w:rsidR="003B00EF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’</w:t>
      </w:r>
      <w:proofErr w:type="spellStart"/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aki</w:t>
      </w:r>
      <w:proofErr w:type="spellEnd"/>
      <w:r w:rsidR="003B00EF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bütün yabancı yazılı tabelalara yeni birer Türkçe isim </w:t>
      </w:r>
      <w:r w:rsidR="00510846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bulmuştu. </w:t>
      </w:r>
      <w:r w:rsidR="00EC7967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Arkadaşları ile birlikte bir an önce buldukları isimleri 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ükkân</w:t>
      </w:r>
      <w:r w:rsidR="00EC7967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sahiplerine bildirmek </w:t>
      </w:r>
      <w:r w:rsidR="006956A8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için heyecanlarını gizleyemiyorlardı. </w:t>
      </w:r>
    </w:p>
    <w:p w:rsidR="006956A8" w:rsidRPr="002A4A45" w:rsidRDefault="006956A8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Ali ve sınıf arkadaşları, tabelalarında yabancı kelime bulunan 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ükkân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sahiplerini ziyaret ederek, buldukları Türkçe tabela isimleri iletmişler, </w:t>
      </w:r>
      <w:r w:rsidR="006160EA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dükkân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sahipleri ise </w:t>
      </w:r>
      <w:r w:rsidR="0032633E"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</w:t>
      </w:r>
      <w:r w:rsidRPr="002A4A45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ve arkadaşlarının bu davranışını takdir ederek ve çok beğenmişlerdi.</w:t>
      </w:r>
    </w:p>
    <w:p w:rsidR="006956A8" w:rsidRDefault="00E92D40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Ali’nin şimdiki en büyük hedefi, eğitim hayatını Türkçe dili üzerine gerçekleştirmekti.</w:t>
      </w:r>
    </w:p>
    <w:p w:rsidR="00E92D40" w:rsidRDefault="00E92D40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  <w:u w:val="single"/>
        </w:rPr>
      </w:pPr>
      <w:r w:rsidRPr="00E92D40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  <w:u w:val="single"/>
        </w:rPr>
        <w:t>Yazar’</w:t>
      </w:r>
      <w:r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  <w:u w:val="single"/>
        </w:rPr>
        <w:t>a</w:t>
      </w:r>
      <w:r w:rsidRPr="00E92D40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  <w:u w:val="single"/>
        </w:rPr>
        <w:t xml:space="preserve"> Ait Bilgiler</w:t>
      </w:r>
    </w:p>
    <w:p w:rsidR="00E92D40" w:rsidRPr="00E92D40" w:rsidRDefault="00E92D40" w:rsidP="002E32A1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r w:rsidRPr="00E92D40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>Adı Soyadı :</w:t>
      </w:r>
      <w:r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 xml:space="preserve"> </w:t>
      </w:r>
      <w:r w:rsidR="00F17C29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Ömür ERDOĞAN</w:t>
      </w:r>
      <w:r w:rsidR="002E32A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ab/>
      </w:r>
      <w:r w:rsidR="002E32A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ab/>
      </w:r>
      <w:r w:rsidRPr="00E92D40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>Okulu :</w:t>
      </w:r>
      <w:r w:rsidRPr="00E92D40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 xml:space="preserve"> Karaman </w:t>
      </w:r>
      <w:r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İmaret Orta Okulu</w:t>
      </w:r>
    </w:p>
    <w:p w:rsidR="006956A8" w:rsidRPr="002A4A45" w:rsidRDefault="00E92D40" w:rsidP="002A4A45">
      <w:pPr>
        <w:spacing w:after="120"/>
        <w:ind w:firstLine="709"/>
        <w:jc w:val="both"/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</w:pPr>
      <w:proofErr w:type="gramStart"/>
      <w:r w:rsidRPr="00E92D40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>Sınıf :</w:t>
      </w:r>
      <w:r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 xml:space="preserve"> </w:t>
      </w:r>
      <w:r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5</w:t>
      </w:r>
      <w:proofErr w:type="gramEnd"/>
      <w:r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-A</w:t>
      </w:r>
      <w:r w:rsidR="002E32A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ab/>
      </w:r>
      <w:r w:rsidR="002E32A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ab/>
      </w:r>
      <w:r w:rsidRPr="00E92D40"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>Okul Numarası :</w:t>
      </w:r>
      <w:r>
        <w:rPr>
          <w:rStyle w:val="HafifVurgulama"/>
          <w:rFonts w:ascii="Calibri" w:hAnsi="Calibri" w:cs="Calibri"/>
          <w:b/>
          <w:i w:val="0"/>
          <w:color w:val="auto"/>
          <w:sz w:val="24"/>
          <w:szCs w:val="24"/>
        </w:rPr>
        <w:t xml:space="preserve"> </w:t>
      </w:r>
      <w:r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>527</w:t>
      </w:r>
      <w:r w:rsidR="002E32A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ab/>
      </w:r>
      <w:r w:rsidR="002E32A1">
        <w:rPr>
          <w:rStyle w:val="HafifVurgulama"/>
          <w:rFonts w:ascii="Calibri" w:hAnsi="Calibri" w:cs="Calibri"/>
          <w:i w:val="0"/>
          <w:color w:val="auto"/>
          <w:sz w:val="24"/>
          <w:szCs w:val="24"/>
        </w:rPr>
        <w:tab/>
      </w:r>
    </w:p>
    <w:sectPr w:rsidR="006956A8" w:rsidRPr="002A4A45" w:rsidSect="002E32A1">
      <w:pgSz w:w="11906" w:h="16838"/>
      <w:pgMar w:top="1134" w:right="849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8"/>
    <w:rsid w:val="000101B9"/>
    <w:rsid w:val="00105F23"/>
    <w:rsid w:val="001B4C71"/>
    <w:rsid w:val="002174E7"/>
    <w:rsid w:val="00242410"/>
    <w:rsid w:val="002430EB"/>
    <w:rsid w:val="00260DA3"/>
    <w:rsid w:val="00293C0E"/>
    <w:rsid w:val="002A4A45"/>
    <w:rsid w:val="002B3343"/>
    <w:rsid w:val="002E32A1"/>
    <w:rsid w:val="0032633E"/>
    <w:rsid w:val="003B00EF"/>
    <w:rsid w:val="003D6614"/>
    <w:rsid w:val="00454D4C"/>
    <w:rsid w:val="00455536"/>
    <w:rsid w:val="004D4B44"/>
    <w:rsid w:val="00506D36"/>
    <w:rsid w:val="00510846"/>
    <w:rsid w:val="0051236B"/>
    <w:rsid w:val="005D6928"/>
    <w:rsid w:val="005F4B95"/>
    <w:rsid w:val="0060128E"/>
    <w:rsid w:val="006123A1"/>
    <w:rsid w:val="006160EA"/>
    <w:rsid w:val="006956A8"/>
    <w:rsid w:val="00770384"/>
    <w:rsid w:val="007914D2"/>
    <w:rsid w:val="00822FA1"/>
    <w:rsid w:val="008B6B06"/>
    <w:rsid w:val="008E6D6F"/>
    <w:rsid w:val="009140AB"/>
    <w:rsid w:val="009C4F18"/>
    <w:rsid w:val="009E3926"/>
    <w:rsid w:val="009E409E"/>
    <w:rsid w:val="00A22E4D"/>
    <w:rsid w:val="00A7095C"/>
    <w:rsid w:val="00A75F2B"/>
    <w:rsid w:val="00B62CEC"/>
    <w:rsid w:val="00B90D4D"/>
    <w:rsid w:val="00B91E0A"/>
    <w:rsid w:val="00B92688"/>
    <w:rsid w:val="00BB4418"/>
    <w:rsid w:val="00C07F5E"/>
    <w:rsid w:val="00C375B0"/>
    <w:rsid w:val="00C9350F"/>
    <w:rsid w:val="00C97773"/>
    <w:rsid w:val="00CA763B"/>
    <w:rsid w:val="00CE4F20"/>
    <w:rsid w:val="00D40BDE"/>
    <w:rsid w:val="00D554A6"/>
    <w:rsid w:val="00D616FB"/>
    <w:rsid w:val="00D81638"/>
    <w:rsid w:val="00DF7647"/>
    <w:rsid w:val="00E136EB"/>
    <w:rsid w:val="00E4417C"/>
    <w:rsid w:val="00E53C98"/>
    <w:rsid w:val="00E92D40"/>
    <w:rsid w:val="00EC7967"/>
    <w:rsid w:val="00F17C29"/>
    <w:rsid w:val="00F3735C"/>
    <w:rsid w:val="00F4056B"/>
    <w:rsid w:val="00F405AA"/>
    <w:rsid w:val="00F66BD1"/>
    <w:rsid w:val="00F7351D"/>
    <w:rsid w:val="00FC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AB"/>
  </w:style>
  <w:style w:type="paragraph" w:styleId="Balk1">
    <w:name w:val="heading 1"/>
    <w:basedOn w:val="Normal"/>
    <w:next w:val="Normal"/>
    <w:link w:val="Balk1Char"/>
    <w:uiPriority w:val="9"/>
    <w:qFormat/>
    <w:rsid w:val="009140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40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40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40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40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40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40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40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40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9140AB"/>
    <w:rPr>
      <w:i/>
      <w:iCs/>
      <w:color w:val="595959" w:themeColor="text1" w:themeTint="A6"/>
    </w:rPr>
  </w:style>
  <w:style w:type="character" w:customStyle="1" w:styleId="Balk1Char">
    <w:name w:val="Başlık 1 Char"/>
    <w:basedOn w:val="VarsaylanParagrafYazTipi"/>
    <w:link w:val="Balk1"/>
    <w:uiPriority w:val="9"/>
    <w:rsid w:val="009140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40A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40A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40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40AB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40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40A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40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40AB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140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140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40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140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140AB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9140AB"/>
    <w:rPr>
      <w:b/>
      <w:bCs/>
    </w:rPr>
  </w:style>
  <w:style w:type="character" w:styleId="Vurgu">
    <w:name w:val="Emphasis"/>
    <w:basedOn w:val="VarsaylanParagrafYazTipi"/>
    <w:uiPriority w:val="20"/>
    <w:qFormat/>
    <w:rsid w:val="009140AB"/>
    <w:rPr>
      <w:i/>
      <w:iCs/>
      <w:color w:val="000000" w:themeColor="text1"/>
    </w:rPr>
  </w:style>
  <w:style w:type="paragraph" w:styleId="AralkYok">
    <w:name w:val="No Spacing"/>
    <w:uiPriority w:val="1"/>
    <w:qFormat/>
    <w:rsid w:val="009140AB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9140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9140AB"/>
    <w:rPr>
      <w:i/>
      <w:iCs/>
      <w:color w:val="7B7B7B" w:themeColor="accent3" w:themeShade="BF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140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140A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140AB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9140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140A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9140A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140AB"/>
    <w:pPr>
      <w:outlineLvl w:val="9"/>
    </w:pPr>
  </w:style>
  <w:style w:type="paragraph" w:styleId="ListeParagraf">
    <w:name w:val="List Paragraph"/>
    <w:basedOn w:val="Normal"/>
    <w:uiPriority w:val="34"/>
    <w:qFormat/>
    <w:rsid w:val="009C4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AB"/>
  </w:style>
  <w:style w:type="paragraph" w:styleId="Balk1">
    <w:name w:val="heading 1"/>
    <w:basedOn w:val="Normal"/>
    <w:next w:val="Normal"/>
    <w:link w:val="Balk1Char"/>
    <w:uiPriority w:val="9"/>
    <w:qFormat/>
    <w:rsid w:val="009140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40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40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40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40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40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40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40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40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9140AB"/>
    <w:rPr>
      <w:i/>
      <w:iCs/>
      <w:color w:val="595959" w:themeColor="text1" w:themeTint="A6"/>
    </w:rPr>
  </w:style>
  <w:style w:type="character" w:customStyle="1" w:styleId="Balk1Char">
    <w:name w:val="Başlık 1 Char"/>
    <w:basedOn w:val="VarsaylanParagrafYazTipi"/>
    <w:link w:val="Balk1"/>
    <w:uiPriority w:val="9"/>
    <w:rsid w:val="009140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40A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40A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40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40AB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40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40A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40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40AB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140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140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40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140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140AB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9140AB"/>
    <w:rPr>
      <w:b/>
      <w:bCs/>
    </w:rPr>
  </w:style>
  <w:style w:type="character" w:styleId="Vurgu">
    <w:name w:val="Emphasis"/>
    <w:basedOn w:val="VarsaylanParagrafYazTipi"/>
    <w:uiPriority w:val="20"/>
    <w:qFormat/>
    <w:rsid w:val="009140AB"/>
    <w:rPr>
      <w:i/>
      <w:iCs/>
      <w:color w:val="000000" w:themeColor="text1"/>
    </w:rPr>
  </w:style>
  <w:style w:type="paragraph" w:styleId="AralkYok">
    <w:name w:val="No Spacing"/>
    <w:uiPriority w:val="1"/>
    <w:qFormat/>
    <w:rsid w:val="009140AB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9140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9140AB"/>
    <w:rPr>
      <w:i/>
      <w:iCs/>
      <w:color w:val="7B7B7B" w:themeColor="accent3" w:themeShade="BF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140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140A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140AB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9140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140A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9140A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140AB"/>
    <w:pPr>
      <w:outlineLvl w:val="9"/>
    </w:pPr>
  </w:style>
  <w:style w:type="paragraph" w:styleId="ListeParagraf">
    <w:name w:val="List Paragraph"/>
    <w:basedOn w:val="Normal"/>
    <w:uiPriority w:val="34"/>
    <w:qFormat/>
    <w:rsid w:val="009C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A17A-E8E2-4A29-A38C-EA21C33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fir</dc:creator>
  <cp:keywords>2. kopya(kaybolmasın diye lütfen silme:)</cp:keywords>
  <dc:description/>
  <cp:lastModifiedBy>Hakan ALP</cp:lastModifiedBy>
  <cp:revision>35</cp:revision>
  <cp:lastPrinted>2020-05-27T09:06:00Z</cp:lastPrinted>
  <dcterms:created xsi:type="dcterms:W3CDTF">2020-05-14T16:20:00Z</dcterms:created>
  <dcterms:modified xsi:type="dcterms:W3CDTF">2020-05-27T13:29:00Z</dcterms:modified>
</cp:coreProperties>
</file>